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8230" w14:textId="2472F61C" w:rsidR="009A5B98" w:rsidRDefault="00BA0AA4" w:rsidP="0028361E">
      <w:pPr>
        <w:ind w:firstLineChars="450" w:firstLine="10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065B5">
        <w:rPr>
          <w:rFonts w:asciiTheme="minorHAnsi" w:eastAsia="ＭＳ ゴシック" w:hAnsiTheme="minorHAnsi" w:hint="eastAsia"/>
          <w:sz w:val="24"/>
        </w:rPr>
        <w:t>２０</w:t>
      </w:r>
      <w:r w:rsidR="0045055D">
        <w:rPr>
          <w:rFonts w:asciiTheme="minorHAnsi" w:eastAsia="ＭＳ ゴシック" w:hAnsiTheme="minorHAnsi" w:hint="eastAsia"/>
          <w:sz w:val="24"/>
        </w:rPr>
        <w:t>２</w:t>
      </w:r>
      <w:r w:rsidR="00B07190">
        <w:rPr>
          <w:rFonts w:asciiTheme="minorHAnsi" w:eastAsia="ＭＳ ゴシック" w:hAnsiTheme="minorHAnsi" w:hint="eastAsia"/>
          <w:sz w:val="24"/>
        </w:rPr>
        <w:t>４</w:t>
      </w:r>
      <w:r w:rsidR="00517818" w:rsidRPr="002065B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065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F6F82" w:rsidRPr="002065B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本</w:t>
      </w:r>
      <w:r w:rsidR="009A5B98">
        <w:rPr>
          <w:rFonts w:ascii="ＭＳ ゴシック" w:eastAsia="ＭＳ ゴシック" w:hAnsi="ＭＳ ゴシック" w:hint="eastAsia"/>
          <w:sz w:val="28"/>
          <w:szCs w:val="28"/>
        </w:rPr>
        <w:t>リハビリテーション連携科学学会</w:t>
      </w:r>
    </w:p>
    <w:p w14:paraId="2A6724A8" w14:textId="4E287660" w:rsidR="00CD161B" w:rsidRPr="00742FBA" w:rsidRDefault="00D26AB3" w:rsidP="0028361E">
      <w:pPr>
        <w:ind w:firstLineChars="450" w:firstLine="12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2FBA">
        <w:rPr>
          <w:rFonts w:ascii="ＭＳ ゴシック" w:eastAsia="ＭＳ ゴシック" w:hAnsi="ＭＳ ゴシック" w:hint="eastAsia"/>
          <w:sz w:val="28"/>
          <w:szCs w:val="28"/>
        </w:rPr>
        <w:t>研究助成申請書</w:t>
      </w:r>
    </w:p>
    <w:p w14:paraId="51F5FC73" w14:textId="0257F532" w:rsidR="00BF14BD" w:rsidRPr="00BF14BD" w:rsidRDefault="009250ED" w:rsidP="009250ED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西暦）　　　年　　月　日</w:t>
      </w: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535"/>
        <w:gridCol w:w="827"/>
        <w:gridCol w:w="250"/>
        <w:gridCol w:w="981"/>
        <w:gridCol w:w="557"/>
        <w:gridCol w:w="708"/>
        <w:gridCol w:w="372"/>
        <w:gridCol w:w="848"/>
        <w:gridCol w:w="199"/>
        <w:gridCol w:w="764"/>
        <w:gridCol w:w="1938"/>
      </w:tblGrid>
      <w:tr w:rsidR="004230AA" w:rsidRPr="00814A56" w14:paraId="7C06DBC4" w14:textId="77777777" w:rsidTr="00493721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2A330" w14:textId="77777777" w:rsidR="004230AA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659B595A" w14:textId="77777777" w:rsidR="00E34CC5" w:rsidRPr="00814A56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14:paraId="13BFC7A3" w14:textId="4E89B76B" w:rsidR="004230AA" w:rsidRPr="00742FBA" w:rsidRDefault="00742FBA" w:rsidP="00742FBA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</w:tcBorders>
            <w:vAlign w:val="center"/>
          </w:tcPr>
          <w:p w14:paraId="0892D181" w14:textId="4369A353" w:rsidR="00E34CC5" w:rsidRDefault="008A7843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="00493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34C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  <w:p w14:paraId="443B0AE4" w14:textId="2B7A5753" w:rsidR="00493721" w:rsidRDefault="00493721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14:paraId="0A527D71" w14:textId="3B19121D" w:rsidR="00493721" w:rsidRPr="00E34CC5" w:rsidRDefault="00493721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学取得後年数　年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</w:tcBorders>
            <w:vAlign w:val="center"/>
          </w:tcPr>
          <w:p w14:paraId="19A31951" w14:textId="77777777" w:rsidR="004230AA" w:rsidRPr="00B22D43" w:rsidRDefault="004230AA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14:paraId="210EF3EC" w14:textId="77777777" w:rsidR="004230AA" w:rsidRPr="00814A56" w:rsidRDefault="004230AA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B060C0" w14:textId="77777777"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7C928B" w14:textId="06DC11AC" w:rsidR="004230AA" w:rsidRDefault="004230AA" w:rsidP="00493721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14:paraId="439E9A4C" w14:textId="6E24E849" w:rsidR="00320F0E" w:rsidRPr="00B22D43" w:rsidRDefault="00320F0E" w:rsidP="00493721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）</w:t>
            </w:r>
          </w:p>
          <w:p w14:paraId="480ED4CF" w14:textId="77777777"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14:paraId="7D05F6FF" w14:textId="77777777" w:rsidTr="00B22D43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2E29F4DA" w14:textId="77777777" w:rsidR="009D5076" w:rsidRPr="00CC2F5D" w:rsidRDefault="009D5076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1AA31269" w14:textId="77777777" w:rsidR="009D5076" w:rsidRPr="00814A56" w:rsidRDefault="00B33D9C" w:rsidP="00B33D9C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14:paraId="2597FBAF" w14:textId="77777777" w:rsidTr="00B22D43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68E17EF5" w14:textId="768BDB70" w:rsidR="001B553D" w:rsidRPr="00814A56" w:rsidRDefault="001B553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  <w:r w:rsidR="000E4C68">
              <w:rPr>
                <w:rFonts w:ascii="ＭＳ ゴシック" w:eastAsia="ＭＳ ゴシック" w:hAnsi="ＭＳ ゴシック" w:hint="eastAsia"/>
              </w:rPr>
              <w:t>ｱﾄﾞﾚｽ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14:paraId="2DD0739E" w14:textId="77777777"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3C7B" w14:textId="77777777" w:rsidR="001B553D" w:rsidRPr="00B61D0F" w:rsidRDefault="009D5076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D0A7C" w14:textId="77777777"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14:paraId="49133EA7" w14:textId="77777777" w:rsidTr="00B22D43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9F2ABC" w14:textId="77777777" w:rsidR="005F7914" w:rsidRPr="00814A56" w:rsidRDefault="009D5076" w:rsidP="00B33D9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F37570C" w14:textId="77777777" w:rsidR="00C77270" w:rsidRPr="00927B2E" w:rsidRDefault="00C7727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14:paraId="5FE4FB23" w14:textId="77777777" w:rsidTr="00B22D43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57579A" w14:textId="6A679F0E" w:rsidR="00B33D9C" w:rsidRPr="00B33D9C" w:rsidRDefault="00E34CC5" w:rsidP="00AE15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</w:t>
            </w:r>
            <w:r w:rsidR="009A5B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況</w:t>
            </w:r>
          </w:p>
          <w:p w14:paraId="6BC854A2" w14:textId="45BA18BA" w:rsidR="00B33D9C" w:rsidRPr="00AE1575" w:rsidRDefault="006F7D10" w:rsidP="00AE1575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</w:t>
            </w:r>
            <w:r w:rsidR="00607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F63B2B3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2ECB8AD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519B3AA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B25972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C25348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A5DB63A" w14:textId="77777777" w:rsidR="006F7D10" w:rsidRP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824A11E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045D1C3" w14:textId="77777777" w:rsidR="00742FBA" w:rsidRPr="006F7D10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18D2C30" w14:textId="77777777" w:rsidR="006F7D10" w:rsidRPr="00B33D9C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14:paraId="1F567B9E" w14:textId="77777777" w:rsidTr="00B22D43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D26398" w14:textId="4F37888A" w:rsidR="00CA6064" w:rsidRDefault="005E120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</w:t>
            </w:r>
            <w:r w:rsidR="00320F0E">
              <w:rPr>
                <w:rFonts w:ascii="ＭＳ ゴシック" w:eastAsia="ＭＳ ゴシック" w:hAnsi="ＭＳ ゴシック" w:hint="eastAsia"/>
              </w:rPr>
              <w:t>の整合</w:t>
            </w:r>
            <w:r>
              <w:rPr>
                <w:rFonts w:ascii="ＭＳ ゴシック" w:eastAsia="ＭＳ ゴシック" w:hAnsi="ＭＳ ゴシック" w:hint="eastAsia"/>
              </w:rPr>
              <w:t>性</w:t>
            </w:r>
          </w:p>
          <w:p w14:paraId="207E00C2" w14:textId="7B6263A8" w:rsidR="00320F0E" w:rsidRDefault="00320F0E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駆性</w:t>
            </w:r>
          </w:p>
          <w:p w14:paraId="6E83556A" w14:textId="74612E3B" w:rsidR="00320F0E" w:rsidRPr="00814A56" w:rsidRDefault="00320F0E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独創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F70AC55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90173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D766C2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C8DE8C8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28255D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2E190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8417B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8F65A1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3AC5B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BF59A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BDFAF58" w14:textId="77777777" w:rsidR="006F7D10" w:rsidRPr="00927B2E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14:paraId="3F67EEAD" w14:textId="77777777" w:rsidTr="00B22D43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F51A2A" w14:textId="2CC27471" w:rsidR="00D70962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B241D">
              <w:rPr>
                <w:rFonts w:ascii="ＭＳ ゴシック" w:eastAsia="ＭＳ ゴシック" w:hAnsi="ＭＳ ゴシック" w:hint="eastAsia"/>
              </w:rPr>
              <w:t>研究方法と</w:t>
            </w:r>
            <w:r>
              <w:rPr>
                <w:rFonts w:ascii="ＭＳ ゴシック" w:eastAsia="ＭＳ ゴシック" w:hAnsi="ＭＳ ゴシック" w:hint="eastAsia"/>
              </w:rPr>
              <w:t>研究</w:t>
            </w:r>
            <w:r w:rsidR="003B241D">
              <w:rPr>
                <w:rFonts w:ascii="ＭＳ ゴシック" w:eastAsia="ＭＳ ゴシック" w:hAnsi="ＭＳ ゴシック" w:hint="eastAsia"/>
              </w:rPr>
              <w:t>計画</w:t>
            </w:r>
          </w:p>
          <w:p w14:paraId="24E17156" w14:textId="0D923CDA" w:rsidR="000E4C68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3E352DBE" w14:textId="1928B4D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49AEFF70" w14:textId="598A4946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2929D740" w14:textId="45337D67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635EB960" w14:textId="43FA735D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7A28884E" w14:textId="00020A28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694C50B5" w14:textId="2FC12817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202BD71E" w14:textId="4CE86EC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0BEF33DF" w14:textId="72A5A87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583D78E8" w14:textId="495450C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42AC66E5" w14:textId="6AF42F4A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53D11C29" w14:textId="595ECCBE" w:rsidR="000E4C68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研究倫理への配慮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83240D7" w14:textId="77777777" w:rsidR="00D70962" w:rsidRDefault="00D7096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EE39D1" w14:textId="77777777"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2CEC3C" w14:textId="77777777"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66F5D16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53040B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CEBCD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2F495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1D622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4B39F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FAF9B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4AC48A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629A8D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D00ACF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3B7D2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3CB508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F9BD69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E44641" w14:textId="77777777" w:rsidR="006F7D10" w:rsidRPr="00EF6F82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14:paraId="3760F18C" w14:textId="77777777" w:rsidTr="00B22D43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3C2C21" w14:textId="77777777" w:rsidR="006F1582" w:rsidRPr="00AE1575" w:rsidRDefault="00B5014E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14:paraId="4C75BA31" w14:textId="1C083AF0" w:rsidR="00AE1575" w:rsidRPr="006F1582" w:rsidRDefault="00AE1575" w:rsidP="00AE157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5B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発展</w:t>
            </w: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B74B939" w14:textId="77777777" w:rsidR="006F1582" w:rsidRDefault="006F158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F2AE3A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12BDD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09A19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8A134C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132FD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1F0DCA" w14:textId="77777777" w:rsidR="00742FBA" w:rsidRPr="006F1582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14:paraId="40014B24" w14:textId="77777777" w:rsidTr="00B22D43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14:paraId="1D1F68BE" w14:textId="77777777" w:rsidR="009C4DB8" w:rsidRPr="005B3B6F" w:rsidRDefault="009C4DB8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14:paraId="5902158B" w14:textId="77777777" w:rsidR="009C4DB8" w:rsidRPr="00814A56" w:rsidRDefault="009C4DB8" w:rsidP="00D94E27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14:paraId="071965C6" w14:textId="77777777" w:rsidTr="00AE1575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0CAC6F29" w14:textId="467FB825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者</w:t>
            </w:r>
          </w:p>
          <w:p w14:paraId="4E312B85" w14:textId="77777777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表者※印)</w:t>
            </w:r>
          </w:p>
        </w:tc>
        <w:tc>
          <w:tcPr>
            <w:tcW w:w="748" w:type="pct"/>
          </w:tcPr>
          <w:p w14:paraId="4F5F6CED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氏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14:paraId="1AE2913F" w14:textId="77777777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206F5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14:paraId="00EAECDE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・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職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4F8D9EFE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役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割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14:paraId="3BDC81B7" w14:textId="77777777" w:rsidTr="00AE1575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7462004B" w14:textId="77777777" w:rsidR="004206F5" w:rsidRPr="00814A56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14:paraId="6EB23341" w14:textId="77777777" w:rsidR="004206F5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565481D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98C51FB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731F50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2920E7E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42E8D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EB5D9E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573443F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20E1A8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21C6743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B25459" w14:textId="77777777" w:rsidR="00742FBA" w:rsidRPr="00814A56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14:paraId="125AC076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14:paraId="3E963872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2400557E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62B9" w:rsidRPr="00814A56" w14:paraId="0B2E4A19" w14:textId="77777777" w:rsidTr="00742FBA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15691323" w14:textId="77777777" w:rsidR="007862B9" w:rsidRPr="00814A56" w:rsidRDefault="007862B9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14:paraId="7B0FEE64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14:paraId="2D3979E0" w14:textId="3C17F59C" w:rsidR="007862B9" w:rsidRPr="00814A56" w:rsidRDefault="007862B9" w:rsidP="00742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8E36D9">
              <w:rPr>
                <w:rFonts w:ascii="ＭＳ ゴシック" w:eastAsia="ＭＳ ゴシック" w:hAnsi="ＭＳ ゴシック" w:hint="eastAsia"/>
              </w:rPr>
              <w:t>・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14:paraId="1105507B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14:paraId="13ED4AD0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115BD605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14:paraId="2CE32896" w14:textId="77777777" w:rsidTr="00742FBA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D511D" w14:textId="77777777" w:rsidR="007862B9" w:rsidRPr="00814A56" w:rsidRDefault="007862B9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14:paraId="0A7D8993" w14:textId="77777777" w:rsidR="00086AC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14:paraId="0D137D2F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FB63111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4B852D78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4F2E3BB2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BB4F31B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27DF2BAD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79B4FA9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5C4BC8A1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625CB834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1A139C6D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7D64CCE6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1F158273" w14:textId="77777777" w:rsidR="005839D8" w:rsidRPr="00814A56" w:rsidRDefault="005839D8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14:paraId="173A4907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2103D74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14:paraId="34124F8D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3D82A7D8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14:paraId="586DD838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090CB284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292115" w14:textId="77777777" w:rsidR="00086AC8" w:rsidRPr="005839D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14:paraId="0FE70623" w14:textId="77777777" w:rsidR="007862B9" w:rsidRPr="00814A56" w:rsidRDefault="007862B9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98BAFE" w14:textId="77777777"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1B4C" w14:textId="77777777" w:rsidR="0072172D" w:rsidRDefault="0072172D" w:rsidP="00F40187">
      <w:r>
        <w:separator/>
      </w:r>
    </w:p>
  </w:endnote>
  <w:endnote w:type="continuationSeparator" w:id="0">
    <w:p w14:paraId="040874D5" w14:textId="77777777" w:rsidR="0072172D" w:rsidRDefault="0072172D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B32A" w14:textId="77777777" w:rsidR="0072172D" w:rsidRDefault="0072172D" w:rsidP="00F40187">
      <w:r>
        <w:separator/>
      </w:r>
    </w:p>
  </w:footnote>
  <w:footnote w:type="continuationSeparator" w:id="0">
    <w:p w14:paraId="5B3EE6FD" w14:textId="77777777" w:rsidR="0072172D" w:rsidRDefault="0072172D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587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14:paraId="29C5611F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 w16cid:durableId="1182472648">
    <w:abstractNumId w:val="3"/>
  </w:num>
  <w:num w:numId="2" w16cid:durableId="1421442278">
    <w:abstractNumId w:val="0"/>
  </w:num>
  <w:num w:numId="3" w16cid:durableId="1569728686">
    <w:abstractNumId w:val="1"/>
  </w:num>
  <w:num w:numId="4" w16cid:durableId="396703815">
    <w:abstractNumId w:val="4"/>
  </w:num>
  <w:num w:numId="5" w16cid:durableId="197513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8"/>
    <w:rsid w:val="00011847"/>
    <w:rsid w:val="00047C4D"/>
    <w:rsid w:val="00086AC8"/>
    <w:rsid w:val="000A362D"/>
    <w:rsid w:val="000E4C68"/>
    <w:rsid w:val="00126041"/>
    <w:rsid w:val="00143F0F"/>
    <w:rsid w:val="00154689"/>
    <w:rsid w:val="001609E9"/>
    <w:rsid w:val="001626CB"/>
    <w:rsid w:val="001758E8"/>
    <w:rsid w:val="0019503C"/>
    <w:rsid w:val="001B553D"/>
    <w:rsid w:val="001B7C7D"/>
    <w:rsid w:val="001C045E"/>
    <w:rsid w:val="001D47D3"/>
    <w:rsid w:val="001E198A"/>
    <w:rsid w:val="001F1AF0"/>
    <w:rsid w:val="002065B5"/>
    <w:rsid w:val="0022336C"/>
    <w:rsid w:val="00235348"/>
    <w:rsid w:val="0025555E"/>
    <w:rsid w:val="00257C98"/>
    <w:rsid w:val="00275962"/>
    <w:rsid w:val="002822E7"/>
    <w:rsid w:val="0028361E"/>
    <w:rsid w:val="002937FA"/>
    <w:rsid w:val="00301E8B"/>
    <w:rsid w:val="00320F0E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27F02"/>
    <w:rsid w:val="0045055D"/>
    <w:rsid w:val="00452ACF"/>
    <w:rsid w:val="0045495B"/>
    <w:rsid w:val="00470460"/>
    <w:rsid w:val="004800E9"/>
    <w:rsid w:val="0048736A"/>
    <w:rsid w:val="00493721"/>
    <w:rsid w:val="00495032"/>
    <w:rsid w:val="004C34F0"/>
    <w:rsid w:val="004E6C5D"/>
    <w:rsid w:val="00517818"/>
    <w:rsid w:val="00522BD5"/>
    <w:rsid w:val="00535CC6"/>
    <w:rsid w:val="0054719F"/>
    <w:rsid w:val="0054774E"/>
    <w:rsid w:val="00554432"/>
    <w:rsid w:val="0057755F"/>
    <w:rsid w:val="00581EB8"/>
    <w:rsid w:val="005839D8"/>
    <w:rsid w:val="005976D4"/>
    <w:rsid w:val="005B3B6F"/>
    <w:rsid w:val="005C3602"/>
    <w:rsid w:val="005C7996"/>
    <w:rsid w:val="005D7806"/>
    <w:rsid w:val="005E120D"/>
    <w:rsid w:val="005E3EF7"/>
    <w:rsid w:val="005F7914"/>
    <w:rsid w:val="00600C2F"/>
    <w:rsid w:val="00607BA9"/>
    <w:rsid w:val="006140FC"/>
    <w:rsid w:val="006168EB"/>
    <w:rsid w:val="0062293E"/>
    <w:rsid w:val="00622F2D"/>
    <w:rsid w:val="00633520"/>
    <w:rsid w:val="006D7EE0"/>
    <w:rsid w:val="006E7FC9"/>
    <w:rsid w:val="006F1582"/>
    <w:rsid w:val="006F38A3"/>
    <w:rsid w:val="006F7D10"/>
    <w:rsid w:val="007063F1"/>
    <w:rsid w:val="0071600A"/>
    <w:rsid w:val="00717169"/>
    <w:rsid w:val="0072172D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8E36D9"/>
    <w:rsid w:val="009159CF"/>
    <w:rsid w:val="009169C2"/>
    <w:rsid w:val="0092153C"/>
    <w:rsid w:val="00922E80"/>
    <w:rsid w:val="009250ED"/>
    <w:rsid w:val="00927B2E"/>
    <w:rsid w:val="00981893"/>
    <w:rsid w:val="009A3D40"/>
    <w:rsid w:val="009A5B98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419E2"/>
    <w:rsid w:val="00A91E69"/>
    <w:rsid w:val="00A961D9"/>
    <w:rsid w:val="00AA355A"/>
    <w:rsid w:val="00AB384E"/>
    <w:rsid w:val="00AD08C1"/>
    <w:rsid w:val="00AD6EF4"/>
    <w:rsid w:val="00AE1575"/>
    <w:rsid w:val="00AF65C9"/>
    <w:rsid w:val="00B01B3F"/>
    <w:rsid w:val="00B07190"/>
    <w:rsid w:val="00B22985"/>
    <w:rsid w:val="00B22D43"/>
    <w:rsid w:val="00B33D9C"/>
    <w:rsid w:val="00B35BB7"/>
    <w:rsid w:val="00B43CA0"/>
    <w:rsid w:val="00B468C1"/>
    <w:rsid w:val="00B5014E"/>
    <w:rsid w:val="00B61D0F"/>
    <w:rsid w:val="00BA0AA4"/>
    <w:rsid w:val="00BB5EF1"/>
    <w:rsid w:val="00BC2792"/>
    <w:rsid w:val="00BC6865"/>
    <w:rsid w:val="00BF14BD"/>
    <w:rsid w:val="00C02D77"/>
    <w:rsid w:val="00C21F77"/>
    <w:rsid w:val="00C24D11"/>
    <w:rsid w:val="00C77270"/>
    <w:rsid w:val="00CA01ED"/>
    <w:rsid w:val="00CA6064"/>
    <w:rsid w:val="00CB130A"/>
    <w:rsid w:val="00CC2F5D"/>
    <w:rsid w:val="00CD161B"/>
    <w:rsid w:val="00CD192A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83484"/>
    <w:rsid w:val="00EB6F90"/>
    <w:rsid w:val="00EC1287"/>
    <w:rsid w:val="00EF6F82"/>
    <w:rsid w:val="00F259EE"/>
    <w:rsid w:val="00F40187"/>
    <w:rsid w:val="00F51CD5"/>
    <w:rsid w:val="00F80E97"/>
    <w:rsid w:val="00FA5CC9"/>
    <w:rsid w:val="00FD28EC"/>
    <w:rsid w:val="00FD4EDA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7DBD5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A9E6-9FAE-492B-AA49-9DC14FA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469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日本養護教諭教育学会研究助成金申請書</dc:title>
  <dc:creator>財務企画課予算係</dc:creator>
  <cp:lastModifiedBy>後藤 由紀子</cp:lastModifiedBy>
  <cp:revision>2</cp:revision>
  <cp:lastPrinted>2019-07-29T04:59:00Z</cp:lastPrinted>
  <dcterms:created xsi:type="dcterms:W3CDTF">2023-11-13T07:12:00Z</dcterms:created>
  <dcterms:modified xsi:type="dcterms:W3CDTF">2023-11-13T07:12:00Z</dcterms:modified>
</cp:coreProperties>
</file>